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4"/0200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0200-24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CRISTIAN CAMILO  ROJAS  OBANDO 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29 de enero del 2024, mediante el que solicita la equivalencia del “promedio general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Ciencia Política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Nacional de Colombia, Medellin, Colombia, de 2015 a 2023, le comunico que éste es de 4.1, que equivale a </w:t>
      </w:r>
      <w:r>
        <w:rPr>
          <w:rFonts w:cs="Arial" w:ascii="Arial" w:hAnsi="Arial"/>
          <w:b/>
          <w:sz w:val="24"/>
          <w:szCs w:val="24"/>
          <w:lang w:val="es-MX"/>
        </w:rPr>
        <w:t>8.2 (OCHO PUNTO DOS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06 de febrero del 2024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imm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